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7EE204" w14:textId="6D4FAE8B" w:rsidR="009D7180" w:rsidRDefault="009D7180" w:rsidP="00E042AE">
      <w:pPr>
        <w:keepNext/>
        <w:keepLines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6</w:t>
      </w:r>
      <w:r w:rsidR="00E042AE">
        <w:rPr>
          <w:rFonts w:ascii="Times New Roman" w:hAnsi="Times New Roman" w:cs="Times New Roman"/>
          <w:sz w:val="28"/>
          <w:szCs w:val="28"/>
        </w:rPr>
        <w:br/>
      </w:r>
      <w:r w:rsidR="00E042AE" w:rsidRPr="00CA57EB">
        <w:rPr>
          <w:rFonts w:ascii="Times New Roman" w:hAnsi="Times New Roman" w:cs="Times New Roman"/>
          <w:sz w:val="28"/>
          <w:szCs w:val="28"/>
        </w:rPr>
        <w:t>к отчету по результатам</w:t>
      </w:r>
      <w:r w:rsidR="00E042AE">
        <w:rPr>
          <w:rFonts w:ascii="Times New Roman" w:hAnsi="Times New Roman" w:cs="Times New Roman"/>
          <w:sz w:val="28"/>
          <w:szCs w:val="28"/>
        </w:rPr>
        <w:br/>
      </w:r>
      <w:r w:rsidR="00E042AE" w:rsidRPr="00CA57EB">
        <w:rPr>
          <w:rFonts w:ascii="Times New Roman" w:hAnsi="Times New Roman" w:cs="Times New Roman"/>
          <w:sz w:val="28"/>
          <w:szCs w:val="28"/>
        </w:rPr>
        <w:t xml:space="preserve">экспертно-аналитического мероприятия </w:t>
      </w:r>
      <w:r w:rsidR="00E042AE" w:rsidRPr="00CA57EB">
        <w:rPr>
          <w:rFonts w:ascii="Times New Roman" w:hAnsi="Times New Roman" w:cs="Times New Roman"/>
          <w:sz w:val="28"/>
          <w:szCs w:val="28"/>
        </w:rPr>
        <w:br/>
      </w:r>
      <w:r w:rsidR="00A07910">
        <w:rPr>
          <w:rFonts w:ascii="Times New Roman" w:hAnsi="Times New Roman" w:cs="Times New Roman"/>
          <w:sz w:val="28"/>
          <w:szCs w:val="28"/>
        </w:rPr>
        <w:t>от 12 января 2024 г. № ОМ-10/13-04</w:t>
      </w:r>
      <w:bookmarkStart w:id="0" w:name="_GoBack"/>
      <w:bookmarkEnd w:id="0"/>
    </w:p>
    <w:p w14:paraId="1ADA6168" w14:textId="77777777" w:rsidR="00E042AE" w:rsidRDefault="00E042AE" w:rsidP="009D7180">
      <w:pPr>
        <w:keepNext/>
        <w:keepLine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86A94F" w14:textId="0940ED40" w:rsidR="00A11CEB" w:rsidRDefault="009B6E58" w:rsidP="009D7180">
      <w:pPr>
        <w:keepNext/>
        <w:keepLine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7180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я о составе мероприятий в утвержденных </w:t>
      </w:r>
      <w:r w:rsidR="009D7180" w:rsidRPr="009D7180">
        <w:rPr>
          <w:rFonts w:ascii="Times New Roman" w:hAnsi="Times New Roman" w:cs="Times New Roman"/>
          <w:b/>
          <w:bCs/>
          <w:sz w:val="28"/>
          <w:szCs w:val="28"/>
        </w:rPr>
        <w:t>долгосрочных</w:t>
      </w:r>
      <w:r w:rsidR="009D71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D7180" w:rsidRPr="009D7180">
        <w:rPr>
          <w:rFonts w:ascii="Times New Roman" w:hAnsi="Times New Roman" w:cs="Times New Roman"/>
          <w:b/>
          <w:bCs/>
          <w:sz w:val="28"/>
          <w:szCs w:val="28"/>
        </w:rPr>
        <w:t>план</w:t>
      </w:r>
      <w:r w:rsidR="009D7180">
        <w:rPr>
          <w:rFonts w:ascii="Times New Roman" w:hAnsi="Times New Roman" w:cs="Times New Roman"/>
          <w:b/>
          <w:bCs/>
          <w:sz w:val="28"/>
          <w:szCs w:val="28"/>
        </w:rPr>
        <w:t>ах</w:t>
      </w:r>
      <w:r w:rsidR="009D7180" w:rsidRPr="009D7180">
        <w:rPr>
          <w:rFonts w:ascii="Times New Roman" w:hAnsi="Times New Roman" w:cs="Times New Roman"/>
          <w:b/>
          <w:bCs/>
          <w:sz w:val="28"/>
          <w:szCs w:val="28"/>
        </w:rPr>
        <w:t xml:space="preserve"> комплексного социально-экономического развития дальневосточных городов и агломераций на период до 2030 года</w:t>
      </w:r>
    </w:p>
    <w:p w14:paraId="59F996E8" w14:textId="77777777" w:rsidR="009D7180" w:rsidRPr="009D7180" w:rsidRDefault="009D7180" w:rsidP="009D7180">
      <w:pPr>
        <w:keepNext/>
        <w:keepLine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"/>
        <w:tblW w:w="10490" w:type="dxa"/>
        <w:tblInd w:w="-431" w:type="dxa"/>
        <w:tblLook w:val="04A0" w:firstRow="1" w:lastRow="0" w:firstColumn="1" w:lastColumn="0" w:noHBand="0" w:noVBand="1"/>
      </w:tblPr>
      <w:tblGrid>
        <w:gridCol w:w="1638"/>
        <w:gridCol w:w="1538"/>
        <w:gridCol w:w="1360"/>
        <w:gridCol w:w="1450"/>
        <w:gridCol w:w="1446"/>
        <w:gridCol w:w="1499"/>
        <w:gridCol w:w="1559"/>
      </w:tblGrid>
      <w:tr w:rsidR="005B53AF" w:rsidRPr="005B53AF" w14:paraId="6B247177" w14:textId="77777777" w:rsidTr="00E1626C">
        <w:trPr>
          <w:cantSplit/>
          <w:tblHeader/>
        </w:trPr>
        <w:tc>
          <w:tcPr>
            <w:tcW w:w="1638" w:type="dxa"/>
            <w:vMerge w:val="restart"/>
            <w:vAlign w:val="center"/>
          </w:tcPr>
          <w:p w14:paraId="611A3408" w14:textId="77777777" w:rsidR="005B53AF" w:rsidRPr="005B53AF" w:rsidRDefault="005B53AF" w:rsidP="005B53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3AF">
              <w:rPr>
                <w:rFonts w:ascii="Times New Roman" w:hAnsi="Times New Roman" w:cs="Times New Roman"/>
                <w:b/>
                <w:sz w:val="18"/>
                <w:szCs w:val="18"/>
              </w:rPr>
              <w:t>Сфера реализации мероприятий</w:t>
            </w:r>
          </w:p>
        </w:tc>
        <w:tc>
          <w:tcPr>
            <w:tcW w:w="8852" w:type="dxa"/>
            <w:gridSpan w:val="6"/>
            <w:vAlign w:val="center"/>
          </w:tcPr>
          <w:p w14:paraId="454B0C52" w14:textId="77777777" w:rsidR="005B53AF" w:rsidRPr="005B53AF" w:rsidRDefault="005B53AF" w:rsidP="005B53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3A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личество мероприятий, период реализации и объем средств федерального бюджета, </w:t>
            </w:r>
            <w:proofErr w:type="gramStart"/>
            <w:r w:rsidRPr="005B53AF">
              <w:rPr>
                <w:rFonts w:ascii="Times New Roman" w:hAnsi="Times New Roman" w:cs="Times New Roman"/>
                <w:b/>
                <w:sz w:val="18"/>
                <w:szCs w:val="18"/>
              </w:rPr>
              <w:t>млрд</w:t>
            </w:r>
            <w:proofErr w:type="gramEnd"/>
            <w:r w:rsidRPr="005B53AF">
              <w:rPr>
                <w:rFonts w:ascii="Times New Roman" w:hAnsi="Times New Roman" w:cs="Times New Roman"/>
                <w:b/>
                <w:sz w:val="18"/>
                <w:szCs w:val="18"/>
              </w:rPr>
              <w:t> рублей</w:t>
            </w:r>
          </w:p>
        </w:tc>
      </w:tr>
      <w:tr w:rsidR="00E1626C" w:rsidRPr="005B53AF" w14:paraId="4092FBB1" w14:textId="77777777" w:rsidTr="00E1626C">
        <w:trPr>
          <w:cantSplit/>
          <w:tblHeader/>
        </w:trPr>
        <w:tc>
          <w:tcPr>
            <w:tcW w:w="1638" w:type="dxa"/>
            <w:vMerge/>
            <w:vAlign w:val="center"/>
          </w:tcPr>
          <w:p w14:paraId="7021CD9A" w14:textId="77777777" w:rsidR="005B53AF" w:rsidRPr="005B53AF" w:rsidRDefault="005B53AF" w:rsidP="005B53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8" w:type="dxa"/>
            <w:vAlign w:val="center"/>
          </w:tcPr>
          <w:p w14:paraId="5BD97206" w14:textId="77777777" w:rsidR="005B53AF" w:rsidRPr="005B53AF" w:rsidRDefault="005B53AF" w:rsidP="005B53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3AF">
              <w:rPr>
                <w:rFonts w:ascii="Times New Roman" w:hAnsi="Times New Roman" w:cs="Times New Roman"/>
                <w:b/>
                <w:sz w:val="18"/>
                <w:szCs w:val="18"/>
              </w:rPr>
              <w:t>Петропавловск-Камчатский</w:t>
            </w:r>
          </w:p>
        </w:tc>
        <w:tc>
          <w:tcPr>
            <w:tcW w:w="1360" w:type="dxa"/>
            <w:vAlign w:val="center"/>
          </w:tcPr>
          <w:p w14:paraId="3FF82B5E" w14:textId="77777777" w:rsidR="005B53AF" w:rsidRPr="005B53AF" w:rsidRDefault="005B53AF" w:rsidP="005B53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3AF">
              <w:rPr>
                <w:rFonts w:ascii="Times New Roman" w:hAnsi="Times New Roman" w:cs="Times New Roman"/>
                <w:b/>
                <w:sz w:val="18"/>
                <w:szCs w:val="18"/>
              </w:rPr>
              <w:t>Южно-Сахалинская агломерация</w:t>
            </w:r>
          </w:p>
        </w:tc>
        <w:tc>
          <w:tcPr>
            <w:tcW w:w="1450" w:type="dxa"/>
            <w:vAlign w:val="center"/>
          </w:tcPr>
          <w:p w14:paraId="2EA49129" w14:textId="77777777" w:rsidR="005B53AF" w:rsidRPr="005B53AF" w:rsidRDefault="005B53AF" w:rsidP="005B53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3AF">
              <w:rPr>
                <w:rFonts w:ascii="Times New Roman" w:hAnsi="Times New Roman" w:cs="Times New Roman"/>
                <w:b/>
                <w:sz w:val="18"/>
                <w:szCs w:val="18"/>
              </w:rPr>
              <w:t>Улан-Удэ</w:t>
            </w:r>
          </w:p>
        </w:tc>
        <w:tc>
          <w:tcPr>
            <w:tcW w:w="1446" w:type="dxa"/>
            <w:vAlign w:val="center"/>
          </w:tcPr>
          <w:p w14:paraId="7A61ADD4" w14:textId="77777777" w:rsidR="005B53AF" w:rsidRPr="005B53AF" w:rsidRDefault="005B53AF" w:rsidP="005B53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5B53AF">
              <w:rPr>
                <w:rFonts w:ascii="Times New Roman" w:hAnsi="Times New Roman" w:cs="Times New Roman"/>
                <w:b/>
                <w:sz w:val="18"/>
                <w:szCs w:val="18"/>
              </w:rPr>
              <w:t>Северо-</w:t>
            </w:r>
            <w:proofErr w:type="spellStart"/>
            <w:r w:rsidRPr="005B53AF">
              <w:rPr>
                <w:rFonts w:ascii="Times New Roman" w:hAnsi="Times New Roman" w:cs="Times New Roman"/>
                <w:b/>
                <w:sz w:val="18"/>
                <w:szCs w:val="18"/>
              </w:rPr>
              <w:t>байкальск</w:t>
            </w:r>
            <w:proofErr w:type="spellEnd"/>
            <w:proofErr w:type="gramEnd"/>
          </w:p>
        </w:tc>
        <w:tc>
          <w:tcPr>
            <w:tcW w:w="1499" w:type="dxa"/>
            <w:vAlign w:val="center"/>
          </w:tcPr>
          <w:p w14:paraId="1056995A" w14:textId="77777777" w:rsidR="005B53AF" w:rsidRPr="005B53AF" w:rsidRDefault="005B53AF" w:rsidP="005B53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3AF">
              <w:rPr>
                <w:rFonts w:ascii="Times New Roman" w:hAnsi="Times New Roman" w:cs="Times New Roman"/>
                <w:b/>
                <w:sz w:val="18"/>
                <w:szCs w:val="18"/>
              </w:rPr>
              <w:t>Чита</w:t>
            </w:r>
          </w:p>
        </w:tc>
        <w:tc>
          <w:tcPr>
            <w:tcW w:w="1559" w:type="dxa"/>
            <w:vAlign w:val="center"/>
          </w:tcPr>
          <w:p w14:paraId="6545C492" w14:textId="77777777" w:rsidR="005B53AF" w:rsidRPr="005B53AF" w:rsidRDefault="005B53AF" w:rsidP="005B53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3AF">
              <w:rPr>
                <w:rFonts w:ascii="Times New Roman" w:hAnsi="Times New Roman" w:cs="Times New Roman"/>
                <w:b/>
                <w:sz w:val="18"/>
                <w:szCs w:val="18"/>
              </w:rPr>
              <w:t>Тында</w:t>
            </w:r>
          </w:p>
        </w:tc>
      </w:tr>
      <w:tr w:rsidR="00E1626C" w:rsidRPr="005B53AF" w14:paraId="0A24340D" w14:textId="77777777" w:rsidTr="00E1626C">
        <w:trPr>
          <w:cantSplit/>
        </w:trPr>
        <w:tc>
          <w:tcPr>
            <w:tcW w:w="1638" w:type="dxa"/>
            <w:vAlign w:val="center"/>
          </w:tcPr>
          <w:p w14:paraId="61CE894B" w14:textId="77777777" w:rsidR="00E1626C" w:rsidRPr="005B53AF" w:rsidRDefault="00E1626C" w:rsidP="00E162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3A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538" w:type="dxa"/>
            <w:vAlign w:val="center"/>
          </w:tcPr>
          <w:p w14:paraId="4B75F3D6" w14:textId="77777777" w:rsidR="00E1626C" w:rsidRPr="005B53AF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я</w:t>
            </w:r>
          </w:p>
          <w:p w14:paraId="071840AC" w14:textId="77777777" w:rsidR="00E1626C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>в 2023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 xml:space="preserve"> гг.</w:t>
            </w:r>
          </w:p>
          <w:p w14:paraId="4875B77D" w14:textId="77777777" w:rsidR="00E1626C" w:rsidRPr="005B53AF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53AF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5B53AF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лр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</w:tc>
        <w:tc>
          <w:tcPr>
            <w:tcW w:w="1360" w:type="dxa"/>
            <w:vAlign w:val="center"/>
          </w:tcPr>
          <w:p w14:paraId="670D084E" w14:textId="77777777" w:rsidR="00E1626C" w:rsidRPr="005B53AF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</w:p>
          <w:p w14:paraId="7A0486A1" w14:textId="77777777" w:rsidR="00E1626C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>в 2023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 xml:space="preserve"> гг.</w:t>
            </w:r>
          </w:p>
          <w:p w14:paraId="1AADB6B7" w14:textId="77777777" w:rsidR="00E1626C" w:rsidRPr="005B53AF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  <w:r w:rsidRPr="005B53AF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лр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</w:tc>
        <w:tc>
          <w:tcPr>
            <w:tcW w:w="1450" w:type="dxa"/>
            <w:vAlign w:val="center"/>
          </w:tcPr>
          <w:p w14:paraId="1547576F" w14:textId="77777777" w:rsidR="00E1626C" w:rsidRPr="005B53AF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</w:p>
          <w:p w14:paraId="6CF205B4" w14:textId="77777777" w:rsidR="00E1626C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>в 2023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 xml:space="preserve"> гг.</w:t>
            </w:r>
          </w:p>
          <w:p w14:paraId="1BD1B611" w14:textId="77777777" w:rsidR="00E1626C" w:rsidRPr="005B53AF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53A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</w:t>
            </w:r>
            <w:r w:rsidRPr="005B53AF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лр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</w:tc>
        <w:tc>
          <w:tcPr>
            <w:tcW w:w="1446" w:type="dxa"/>
            <w:vAlign w:val="center"/>
          </w:tcPr>
          <w:p w14:paraId="57425E66" w14:textId="77777777" w:rsidR="00E1626C" w:rsidRPr="005B53AF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 </w:t>
            </w: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>мероприя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  <w:p w14:paraId="282C600C" w14:textId="77777777" w:rsidR="00E1626C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>в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>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 xml:space="preserve"> гг.</w:t>
            </w:r>
          </w:p>
          <w:p w14:paraId="496D82E7" w14:textId="77777777" w:rsidR="00E1626C" w:rsidRPr="005B53AF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  <w:r w:rsidRPr="005B53AF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лр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</w:tc>
        <w:tc>
          <w:tcPr>
            <w:tcW w:w="1499" w:type="dxa"/>
            <w:vAlign w:val="center"/>
          </w:tcPr>
          <w:p w14:paraId="0943A9E5" w14:textId="77777777" w:rsidR="00E1626C" w:rsidRPr="005B53AF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  <w:p w14:paraId="03D95EBB" w14:textId="77777777" w:rsidR="00E1626C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>в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>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 xml:space="preserve"> гг.</w:t>
            </w:r>
          </w:p>
          <w:p w14:paraId="4513E9AD" w14:textId="77777777" w:rsidR="00E1626C" w:rsidRPr="005B53AF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7</w:t>
            </w:r>
            <w:r w:rsidRPr="005B53AF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лр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</w:tc>
        <w:tc>
          <w:tcPr>
            <w:tcW w:w="1559" w:type="dxa"/>
            <w:vAlign w:val="center"/>
          </w:tcPr>
          <w:p w14:paraId="27F85F1A" w14:textId="77777777" w:rsidR="00E1626C" w:rsidRPr="005B53AF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  <w:p w14:paraId="7E652655" w14:textId="77777777" w:rsidR="00E1626C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>в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>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 xml:space="preserve"> гг.</w:t>
            </w:r>
          </w:p>
          <w:p w14:paraId="097C8C6F" w14:textId="77777777" w:rsidR="00E1626C" w:rsidRPr="005B53AF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 w:rsidRPr="005B53AF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лр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</w:tc>
      </w:tr>
      <w:tr w:rsidR="00E1626C" w:rsidRPr="005B53AF" w14:paraId="1A4EF93F" w14:textId="77777777" w:rsidTr="00E1626C">
        <w:trPr>
          <w:cantSplit/>
        </w:trPr>
        <w:tc>
          <w:tcPr>
            <w:tcW w:w="1638" w:type="dxa"/>
            <w:vAlign w:val="center"/>
          </w:tcPr>
          <w:p w14:paraId="29ED9344" w14:textId="77777777" w:rsidR="00E1626C" w:rsidRPr="005B53AF" w:rsidRDefault="00E1626C" w:rsidP="00E162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1538" w:type="dxa"/>
            <w:vAlign w:val="center"/>
          </w:tcPr>
          <w:p w14:paraId="1A37688E" w14:textId="77777777" w:rsidR="00E1626C" w:rsidRPr="005B53AF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>2 мероприятия</w:t>
            </w:r>
          </w:p>
          <w:p w14:paraId="5AB2C2B0" w14:textId="77777777" w:rsidR="00E1626C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>в 2023-2028 гг.</w:t>
            </w:r>
          </w:p>
          <w:p w14:paraId="16E3AF22" w14:textId="77777777" w:rsidR="00E1626C" w:rsidRPr="005B53AF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53AF">
              <w:rPr>
                <w:rFonts w:ascii="Times New Roman" w:hAnsi="Times New Roman" w:cs="Times New Roman"/>
                <w:b/>
                <w:sz w:val="18"/>
                <w:szCs w:val="18"/>
              </w:rPr>
              <w:t>19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лр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</w:tc>
        <w:tc>
          <w:tcPr>
            <w:tcW w:w="1360" w:type="dxa"/>
            <w:vAlign w:val="center"/>
          </w:tcPr>
          <w:p w14:paraId="37C272FC" w14:textId="77777777" w:rsidR="00E1626C" w:rsidRPr="005B53AF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39C1F9E6" w14:textId="77777777" w:rsidR="00E1626C" w:rsidRPr="005B53AF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>2 мероприятия</w:t>
            </w:r>
          </w:p>
          <w:p w14:paraId="619CC9EA" w14:textId="77777777" w:rsidR="00E1626C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>в 2023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 xml:space="preserve"> гг.</w:t>
            </w:r>
          </w:p>
          <w:p w14:paraId="56FAFC49" w14:textId="77777777" w:rsidR="00E1626C" w:rsidRPr="005B53AF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53A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5B53AF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лр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</w:tc>
        <w:tc>
          <w:tcPr>
            <w:tcW w:w="1446" w:type="dxa"/>
            <w:vAlign w:val="center"/>
          </w:tcPr>
          <w:p w14:paraId="75AD5408" w14:textId="77777777" w:rsidR="00E1626C" w:rsidRPr="005B53AF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</w:p>
          <w:p w14:paraId="157DBD1B" w14:textId="77777777" w:rsidR="00E1626C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>в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>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 xml:space="preserve"> гг.</w:t>
            </w:r>
          </w:p>
          <w:p w14:paraId="13CC7493" w14:textId="77777777" w:rsidR="00E1626C" w:rsidRPr="005B53AF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5B53AF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лр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</w:tc>
        <w:tc>
          <w:tcPr>
            <w:tcW w:w="1499" w:type="dxa"/>
            <w:vAlign w:val="center"/>
          </w:tcPr>
          <w:p w14:paraId="25A0F4FC" w14:textId="77777777" w:rsidR="00E1626C" w:rsidRPr="005B53AF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  <w:p w14:paraId="2AE32943" w14:textId="77777777" w:rsidR="00E1626C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>в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>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 xml:space="preserve"> гг.</w:t>
            </w:r>
          </w:p>
          <w:p w14:paraId="67B2AE47" w14:textId="77777777" w:rsidR="00E1626C" w:rsidRPr="005B53AF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5B53AF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лр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</w:tc>
        <w:tc>
          <w:tcPr>
            <w:tcW w:w="1559" w:type="dxa"/>
            <w:vAlign w:val="center"/>
          </w:tcPr>
          <w:p w14:paraId="4CD4C9CF" w14:textId="77777777" w:rsidR="00E1626C" w:rsidRPr="005B53AF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626C" w:rsidRPr="005B53AF" w14:paraId="41F455C7" w14:textId="77777777" w:rsidTr="00E1626C">
        <w:trPr>
          <w:cantSplit/>
        </w:trPr>
        <w:tc>
          <w:tcPr>
            <w:tcW w:w="1638" w:type="dxa"/>
            <w:vAlign w:val="center"/>
          </w:tcPr>
          <w:p w14:paraId="62BCA0B4" w14:textId="77777777" w:rsidR="00E1626C" w:rsidRPr="005B53AF" w:rsidRDefault="00E1626C" w:rsidP="00E162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>Здравоохранение</w:t>
            </w:r>
          </w:p>
        </w:tc>
        <w:tc>
          <w:tcPr>
            <w:tcW w:w="1538" w:type="dxa"/>
            <w:vAlign w:val="center"/>
          </w:tcPr>
          <w:p w14:paraId="796E09C8" w14:textId="77777777" w:rsidR="00E1626C" w:rsidRPr="005B53AF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</w:p>
          <w:p w14:paraId="0D7A292F" w14:textId="77777777" w:rsidR="00E1626C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>в 2023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 xml:space="preserve"> гг.</w:t>
            </w:r>
          </w:p>
          <w:p w14:paraId="228A965D" w14:textId="77777777" w:rsidR="00E1626C" w:rsidRPr="005B53AF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53AF">
              <w:rPr>
                <w:rFonts w:ascii="Times New Roman" w:hAnsi="Times New Roman" w:cs="Times New Roman"/>
                <w:b/>
                <w:sz w:val="18"/>
                <w:szCs w:val="18"/>
              </w:rPr>
              <w:t>2,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лр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</w:tc>
        <w:tc>
          <w:tcPr>
            <w:tcW w:w="1360" w:type="dxa"/>
            <w:vAlign w:val="center"/>
          </w:tcPr>
          <w:p w14:paraId="39B740A8" w14:textId="77777777" w:rsidR="00E1626C" w:rsidRPr="005B53AF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463842D3" w14:textId="77777777" w:rsidR="00E1626C" w:rsidRPr="005B53AF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  <w:p w14:paraId="776871AA" w14:textId="77777777" w:rsidR="00E1626C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>в 2023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 xml:space="preserve"> гг.</w:t>
            </w:r>
          </w:p>
          <w:p w14:paraId="7CDD7EDD" w14:textId="77777777" w:rsidR="00E1626C" w:rsidRPr="005B53AF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5B53AF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лр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</w:tc>
        <w:tc>
          <w:tcPr>
            <w:tcW w:w="1446" w:type="dxa"/>
            <w:vAlign w:val="center"/>
          </w:tcPr>
          <w:p w14:paraId="5858EB14" w14:textId="77777777" w:rsidR="00E1626C" w:rsidRPr="005B53AF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</w:tcPr>
          <w:p w14:paraId="663F55C6" w14:textId="77777777" w:rsidR="00E1626C" w:rsidRPr="005B53AF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6CA8245" w14:textId="77777777" w:rsidR="00E1626C" w:rsidRPr="005B53AF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626C" w:rsidRPr="005B53AF" w14:paraId="7C641628" w14:textId="77777777" w:rsidTr="00E1626C">
        <w:trPr>
          <w:cantSplit/>
        </w:trPr>
        <w:tc>
          <w:tcPr>
            <w:tcW w:w="1638" w:type="dxa"/>
            <w:vAlign w:val="center"/>
          </w:tcPr>
          <w:p w14:paraId="558B7C6C" w14:textId="77777777" w:rsidR="00E1626C" w:rsidRPr="005B53AF" w:rsidRDefault="00E1626C" w:rsidP="00E162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>Культура и туризм</w:t>
            </w:r>
          </w:p>
        </w:tc>
        <w:tc>
          <w:tcPr>
            <w:tcW w:w="1538" w:type="dxa"/>
            <w:vAlign w:val="center"/>
          </w:tcPr>
          <w:p w14:paraId="63311FDC" w14:textId="77777777" w:rsidR="00E1626C" w:rsidRPr="005B53AF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  <w:p w14:paraId="6EA038F3" w14:textId="77777777" w:rsidR="00E1626C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>в 2023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 xml:space="preserve"> гг.</w:t>
            </w:r>
          </w:p>
          <w:p w14:paraId="13B5B00D" w14:textId="77777777" w:rsidR="00E1626C" w:rsidRPr="005B53AF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53AF">
              <w:rPr>
                <w:rFonts w:ascii="Times New Roman" w:hAnsi="Times New Roman" w:cs="Times New Roman"/>
                <w:b/>
                <w:sz w:val="18"/>
                <w:szCs w:val="18"/>
              </w:rPr>
              <w:t>2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лр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</w:tc>
        <w:tc>
          <w:tcPr>
            <w:tcW w:w="1360" w:type="dxa"/>
            <w:vAlign w:val="center"/>
          </w:tcPr>
          <w:p w14:paraId="3C2F9A3F" w14:textId="77777777" w:rsidR="00E1626C" w:rsidRPr="005B53AF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093D2D38" w14:textId="77777777" w:rsidR="00E1626C" w:rsidRPr="005B53AF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  <w:p w14:paraId="0AFC7804" w14:textId="77777777" w:rsidR="00E1626C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>в 2023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 xml:space="preserve"> гг.</w:t>
            </w:r>
          </w:p>
          <w:p w14:paraId="1294ED8C" w14:textId="77777777" w:rsidR="00E1626C" w:rsidRPr="005B53AF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5B53AF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лр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</w:tc>
        <w:tc>
          <w:tcPr>
            <w:tcW w:w="1446" w:type="dxa"/>
            <w:vAlign w:val="center"/>
          </w:tcPr>
          <w:p w14:paraId="7669E142" w14:textId="77777777" w:rsidR="00E1626C" w:rsidRPr="005B53AF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  <w:p w14:paraId="56F3932B" w14:textId="77777777" w:rsidR="00E1626C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>в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>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 xml:space="preserve"> гг.</w:t>
            </w:r>
          </w:p>
          <w:p w14:paraId="5961AB91" w14:textId="77777777" w:rsidR="00E1626C" w:rsidRPr="005B53AF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5B53AF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лр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</w:tc>
        <w:tc>
          <w:tcPr>
            <w:tcW w:w="1499" w:type="dxa"/>
            <w:vAlign w:val="center"/>
          </w:tcPr>
          <w:p w14:paraId="12FFB671" w14:textId="77777777" w:rsidR="00E1626C" w:rsidRPr="005B53AF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  <w:p w14:paraId="7706BB94" w14:textId="77777777" w:rsidR="00E1626C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>в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>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 xml:space="preserve"> гг.</w:t>
            </w:r>
          </w:p>
          <w:p w14:paraId="58571540" w14:textId="77777777" w:rsidR="00E1626C" w:rsidRPr="005B53AF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5B53AF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лр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</w:tc>
        <w:tc>
          <w:tcPr>
            <w:tcW w:w="1559" w:type="dxa"/>
            <w:vAlign w:val="center"/>
          </w:tcPr>
          <w:p w14:paraId="1FD71517" w14:textId="77777777" w:rsidR="00E1626C" w:rsidRPr="005B53AF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</w:p>
          <w:p w14:paraId="1950C8DB" w14:textId="77777777" w:rsidR="00E1626C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>в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>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 xml:space="preserve"> гг.</w:t>
            </w:r>
          </w:p>
          <w:p w14:paraId="4B36478F" w14:textId="77777777" w:rsidR="00E1626C" w:rsidRPr="005B53AF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5B53AF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лр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</w:tc>
      </w:tr>
      <w:tr w:rsidR="00E1626C" w:rsidRPr="005B53AF" w14:paraId="58780FE5" w14:textId="77777777" w:rsidTr="00E1626C">
        <w:trPr>
          <w:cantSplit/>
        </w:trPr>
        <w:tc>
          <w:tcPr>
            <w:tcW w:w="1638" w:type="dxa"/>
            <w:vAlign w:val="center"/>
          </w:tcPr>
          <w:p w14:paraId="26B2FB3D" w14:textId="77777777" w:rsidR="00E1626C" w:rsidRPr="005B53AF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>Общегородская коммунальная инфраструктура</w:t>
            </w:r>
          </w:p>
        </w:tc>
        <w:tc>
          <w:tcPr>
            <w:tcW w:w="1538" w:type="dxa"/>
            <w:vAlign w:val="center"/>
          </w:tcPr>
          <w:p w14:paraId="3B5D0CA1" w14:textId="77777777" w:rsidR="00E1626C" w:rsidRPr="005B53AF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</w:p>
          <w:p w14:paraId="7BBA628A" w14:textId="77777777" w:rsidR="00E1626C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>в 2023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 xml:space="preserve"> гг.</w:t>
            </w:r>
          </w:p>
          <w:p w14:paraId="3863311C" w14:textId="77777777" w:rsidR="00E1626C" w:rsidRPr="005B53AF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5B53AF">
              <w:rPr>
                <w:rFonts w:ascii="Times New Roman" w:hAnsi="Times New Roman" w:cs="Times New Roman"/>
                <w:b/>
                <w:sz w:val="18"/>
                <w:szCs w:val="18"/>
              </w:rPr>
              <w:t>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лр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</w:tc>
        <w:tc>
          <w:tcPr>
            <w:tcW w:w="1360" w:type="dxa"/>
            <w:vAlign w:val="center"/>
          </w:tcPr>
          <w:p w14:paraId="505FC514" w14:textId="77777777" w:rsidR="00E1626C" w:rsidRPr="005B53AF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05187C2B" w14:textId="77777777" w:rsidR="00E1626C" w:rsidRPr="005B53AF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</w:p>
          <w:p w14:paraId="17602051" w14:textId="77777777" w:rsidR="00E1626C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>в 2023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 xml:space="preserve"> гг.</w:t>
            </w:r>
          </w:p>
          <w:p w14:paraId="5DC47AB9" w14:textId="77777777" w:rsidR="00E1626C" w:rsidRPr="005B53AF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  <w:r w:rsidRPr="005B53AF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лр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</w:tc>
        <w:tc>
          <w:tcPr>
            <w:tcW w:w="1446" w:type="dxa"/>
            <w:vAlign w:val="center"/>
          </w:tcPr>
          <w:p w14:paraId="55A4E6FE" w14:textId="77777777" w:rsidR="00E1626C" w:rsidRPr="005B53AF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  <w:p w14:paraId="323E8BAB" w14:textId="77777777" w:rsidR="00E1626C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>в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>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 xml:space="preserve"> гг.</w:t>
            </w:r>
          </w:p>
          <w:p w14:paraId="24810074" w14:textId="77777777" w:rsidR="00E1626C" w:rsidRPr="005B53AF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5B53AF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лр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</w:tc>
        <w:tc>
          <w:tcPr>
            <w:tcW w:w="1499" w:type="dxa"/>
            <w:vAlign w:val="center"/>
          </w:tcPr>
          <w:p w14:paraId="03FB3A1C" w14:textId="77777777" w:rsidR="00E1626C" w:rsidRPr="005B53AF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  <w:p w14:paraId="57F10116" w14:textId="77777777" w:rsidR="00E1626C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>в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>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 xml:space="preserve"> гг.</w:t>
            </w:r>
          </w:p>
          <w:p w14:paraId="53C39CAE" w14:textId="77777777" w:rsidR="00E1626C" w:rsidRPr="005B53AF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  <w:r w:rsidRPr="005B53AF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лр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</w:tc>
        <w:tc>
          <w:tcPr>
            <w:tcW w:w="1559" w:type="dxa"/>
            <w:vAlign w:val="center"/>
          </w:tcPr>
          <w:p w14:paraId="125EAA70" w14:textId="77777777" w:rsidR="00E1626C" w:rsidRPr="005B53AF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</w:p>
          <w:p w14:paraId="54BD3B64" w14:textId="77777777" w:rsidR="00E1626C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>в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>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 xml:space="preserve"> гг.</w:t>
            </w:r>
          </w:p>
          <w:p w14:paraId="7A9C47B6" w14:textId="77777777" w:rsidR="00E1626C" w:rsidRPr="005B53AF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5B53AF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лр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</w:tc>
      </w:tr>
      <w:tr w:rsidR="00E1626C" w:rsidRPr="005B53AF" w14:paraId="56A9B18C" w14:textId="77777777" w:rsidTr="00E1626C">
        <w:trPr>
          <w:cantSplit/>
        </w:trPr>
        <w:tc>
          <w:tcPr>
            <w:tcW w:w="1638" w:type="dxa"/>
            <w:vAlign w:val="center"/>
          </w:tcPr>
          <w:p w14:paraId="1106AAEC" w14:textId="77777777" w:rsidR="00E1626C" w:rsidRPr="005B53AF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ология</w:t>
            </w:r>
          </w:p>
        </w:tc>
        <w:tc>
          <w:tcPr>
            <w:tcW w:w="1538" w:type="dxa"/>
            <w:vAlign w:val="center"/>
          </w:tcPr>
          <w:p w14:paraId="47D7D455" w14:textId="77777777" w:rsidR="00E1626C" w:rsidRPr="005B53AF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  <w:p w14:paraId="3DF9AE59" w14:textId="77777777" w:rsidR="00E1626C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>в 2023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 xml:space="preserve"> гг.</w:t>
            </w:r>
          </w:p>
          <w:p w14:paraId="2EA274A2" w14:textId="77777777" w:rsidR="00E1626C" w:rsidRPr="005B53AF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5B53AF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лр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</w:tc>
        <w:tc>
          <w:tcPr>
            <w:tcW w:w="1360" w:type="dxa"/>
            <w:vAlign w:val="center"/>
          </w:tcPr>
          <w:p w14:paraId="29613EB3" w14:textId="77777777" w:rsidR="00E1626C" w:rsidRPr="005B53AF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12AF1652" w14:textId="77777777" w:rsidR="00E1626C" w:rsidRPr="005B53AF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  <w:p w14:paraId="61F81197" w14:textId="77777777" w:rsidR="00E1626C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>в 2023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 xml:space="preserve"> гг.</w:t>
            </w:r>
          </w:p>
          <w:p w14:paraId="04C7CAD7" w14:textId="77777777" w:rsidR="00E1626C" w:rsidRPr="005B53AF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  <w:r w:rsidRPr="005B53AF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лр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</w:tc>
        <w:tc>
          <w:tcPr>
            <w:tcW w:w="1446" w:type="dxa"/>
            <w:vAlign w:val="center"/>
          </w:tcPr>
          <w:p w14:paraId="7FBD4CAE" w14:textId="77777777" w:rsidR="00E1626C" w:rsidRPr="005B53AF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  <w:p w14:paraId="1C33A05B" w14:textId="77777777" w:rsidR="00E1626C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>в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>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 xml:space="preserve"> гг.</w:t>
            </w:r>
          </w:p>
          <w:p w14:paraId="039B8154" w14:textId="77777777" w:rsidR="00E1626C" w:rsidRPr="005B53AF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5B53AF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лр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</w:tc>
        <w:tc>
          <w:tcPr>
            <w:tcW w:w="1499" w:type="dxa"/>
            <w:vAlign w:val="center"/>
          </w:tcPr>
          <w:p w14:paraId="7FBD24D1" w14:textId="77777777" w:rsidR="00E1626C" w:rsidRPr="005B53AF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63A53B3" w14:textId="77777777" w:rsidR="00E1626C" w:rsidRPr="005B53AF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626C" w:rsidRPr="005B53AF" w14:paraId="10C37CDB" w14:textId="77777777" w:rsidTr="00E1626C">
        <w:trPr>
          <w:cantSplit/>
        </w:trPr>
        <w:tc>
          <w:tcPr>
            <w:tcW w:w="1638" w:type="dxa"/>
            <w:vAlign w:val="center"/>
          </w:tcPr>
          <w:p w14:paraId="470D388D" w14:textId="77777777" w:rsidR="00E1626C" w:rsidRPr="005B53AF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>Комфортная городская среда</w:t>
            </w:r>
          </w:p>
        </w:tc>
        <w:tc>
          <w:tcPr>
            <w:tcW w:w="1538" w:type="dxa"/>
            <w:vAlign w:val="center"/>
          </w:tcPr>
          <w:p w14:paraId="613F5A41" w14:textId="77777777" w:rsidR="00E1626C" w:rsidRPr="005B53AF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</w:p>
          <w:p w14:paraId="56765211" w14:textId="77777777" w:rsidR="00E1626C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>в 2023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 xml:space="preserve"> гг.</w:t>
            </w:r>
          </w:p>
          <w:p w14:paraId="143749F1" w14:textId="77777777" w:rsidR="00E1626C" w:rsidRPr="005B53AF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</w:t>
            </w:r>
            <w:r w:rsidRPr="005B53AF">
              <w:rPr>
                <w:rFonts w:ascii="Times New Roman" w:hAnsi="Times New Roman" w:cs="Times New Roman"/>
                <w:b/>
                <w:sz w:val="18"/>
                <w:szCs w:val="18"/>
              </w:rPr>
              <w:t>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лр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</w:tc>
        <w:tc>
          <w:tcPr>
            <w:tcW w:w="1360" w:type="dxa"/>
            <w:vAlign w:val="center"/>
          </w:tcPr>
          <w:p w14:paraId="281C6E61" w14:textId="77777777" w:rsidR="00E1626C" w:rsidRPr="005B53AF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65C3522F" w14:textId="77777777" w:rsidR="00E1626C" w:rsidRPr="005B53AF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  <w:p w14:paraId="1134B1D7" w14:textId="77777777" w:rsidR="00E1626C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>в 2023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 xml:space="preserve"> гг.</w:t>
            </w:r>
          </w:p>
          <w:p w14:paraId="2D9733A3" w14:textId="77777777" w:rsidR="00E1626C" w:rsidRPr="005B53AF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</w:t>
            </w:r>
            <w:r w:rsidRPr="005B53AF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лр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</w:tc>
        <w:tc>
          <w:tcPr>
            <w:tcW w:w="1446" w:type="dxa"/>
            <w:vAlign w:val="center"/>
          </w:tcPr>
          <w:p w14:paraId="1CA4C657" w14:textId="77777777" w:rsidR="00E1626C" w:rsidRPr="005B53AF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  <w:p w14:paraId="7859AE13" w14:textId="77777777" w:rsidR="00E1626C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>в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>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 xml:space="preserve"> гг.</w:t>
            </w:r>
          </w:p>
          <w:p w14:paraId="23781121" w14:textId="77777777" w:rsidR="00E1626C" w:rsidRPr="005B53AF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5B53AF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лр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</w:tc>
        <w:tc>
          <w:tcPr>
            <w:tcW w:w="1499" w:type="dxa"/>
            <w:vAlign w:val="center"/>
          </w:tcPr>
          <w:p w14:paraId="5035ED23" w14:textId="77777777" w:rsidR="00E1626C" w:rsidRPr="005B53AF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</w:p>
          <w:p w14:paraId="3FD742DD" w14:textId="77777777" w:rsidR="00E1626C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>в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>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 xml:space="preserve"> гг.</w:t>
            </w:r>
          </w:p>
          <w:p w14:paraId="402CE862" w14:textId="77777777" w:rsidR="00E1626C" w:rsidRPr="005B53AF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5B53AF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лр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</w:tc>
        <w:tc>
          <w:tcPr>
            <w:tcW w:w="1559" w:type="dxa"/>
            <w:vAlign w:val="center"/>
          </w:tcPr>
          <w:p w14:paraId="15DBD81D" w14:textId="77777777" w:rsidR="00E1626C" w:rsidRPr="005B53AF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</w:p>
          <w:p w14:paraId="2DFE8237" w14:textId="77777777" w:rsidR="00E1626C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>в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>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 xml:space="preserve"> гг.</w:t>
            </w:r>
          </w:p>
          <w:p w14:paraId="17D63BDE" w14:textId="77777777" w:rsidR="00E1626C" w:rsidRPr="005B53AF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5B53AF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лр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</w:tc>
      </w:tr>
      <w:tr w:rsidR="00E1626C" w:rsidRPr="005B53AF" w14:paraId="55340DA4" w14:textId="77777777" w:rsidTr="00E1626C">
        <w:trPr>
          <w:cantSplit/>
        </w:trPr>
        <w:tc>
          <w:tcPr>
            <w:tcW w:w="1638" w:type="dxa"/>
            <w:vAlign w:val="center"/>
          </w:tcPr>
          <w:p w14:paraId="3699A2CB" w14:textId="77777777" w:rsidR="00E1626C" w:rsidRPr="005B53AF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>Транспортная инфраструктура</w:t>
            </w:r>
          </w:p>
        </w:tc>
        <w:tc>
          <w:tcPr>
            <w:tcW w:w="1538" w:type="dxa"/>
            <w:vAlign w:val="center"/>
          </w:tcPr>
          <w:p w14:paraId="3F07194B" w14:textId="77777777" w:rsidR="00E1626C" w:rsidRPr="005B53AF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</w:p>
          <w:p w14:paraId="0E621A08" w14:textId="77777777" w:rsidR="00E1626C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>в 2023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 xml:space="preserve"> гг.</w:t>
            </w:r>
          </w:p>
          <w:p w14:paraId="648D58D4" w14:textId="77777777" w:rsidR="00E1626C" w:rsidRPr="005B53AF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  <w:r w:rsidRPr="005B53AF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лр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</w:tc>
        <w:tc>
          <w:tcPr>
            <w:tcW w:w="1360" w:type="dxa"/>
            <w:vAlign w:val="center"/>
          </w:tcPr>
          <w:p w14:paraId="1D95B880" w14:textId="77777777" w:rsidR="00E1626C" w:rsidRPr="005B53AF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</w:p>
          <w:p w14:paraId="13D3C72B" w14:textId="77777777" w:rsidR="00E1626C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>в 2023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 xml:space="preserve"> гг.</w:t>
            </w:r>
          </w:p>
          <w:p w14:paraId="3E8C66BB" w14:textId="77777777" w:rsidR="00E1626C" w:rsidRPr="005B53AF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</w:t>
            </w:r>
            <w:r w:rsidRPr="005B53AF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лр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</w:tc>
        <w:tc>
          <w:tcPr>
            <w:tcW w:w="1450" w:type="dxa"/>
            <w:vAlign w:val="center"/>
          </w:tcPr>
          <w:p w14:paraId="2B4DF0EC" w14:textId="77777777" w:rsidR="00E1626C" w:rsidRPr="005B53AF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  <w:p w14:paraId="6820512B" w14:textId="77777777" w:rsidR="00E1626C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>в 2023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 xml:space="preserve"> гг.</w:t>
            </w:r>
          </w:p>
          <w:p w14:paraId="3AD6CABE" w14:textId="77777777" w:rsidR="00E1626C" w:rsidRPr="005B53AF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лр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</w:tc>
        <w:tc>
          <w:tcPr>
            <w:tcW w:w="1446" w:type="dxa"/>
            <w:vAlign w:val="center"/>
          </w:tcPr>
          <w:p w14:paraId="5D2CB8FB" w14:textId="77777777" w:rsidR="00E1626C" w:rsidRPr="005B53AF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</w:p>
          <w:p w14:paraId="17C16CD9" w14:textId="77777777" w:rsidR="00E1626C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>в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>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 xml:space="preserve"> гг.</w:t>
            </w:r>
          </w:p>
          <w:p w14:paraId="72797761" w14:textId="77777777" w:rsidR="00E1626C" w:rsidRPr="005B53AF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5B53AF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лр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</w:tc>
        <w:tc>
          <w:tcPr>
            <w:tcW w:w="1499" w:type="dxa"/>
            <w:vAlign w:val="center"/>
          </w:tcPr>
          <w:p w14:paraId="38E5A712" w14:textId="77777777" w:rsidR="00E1626C" w:rsidRPr="005B53AF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  <w:p w14:paraId="5D47277E" w14:textId="77777777" w:rsidR="00E1626C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>в 2023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 xml:space="preserve"> гг.</w:t>
            </w:r>
          </w:p>
          <w:p w14:paraId="0DC2F155" w14:textId="77777777" w:rsidR="00E1626C" w:rsidRPr="005B53AF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  <w:r w:rsidRPr="005B53AF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8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лр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</w:tc>
        <w:tc>
          <w:tcPr>
            <w:tcW w:w="1559" w:type="dxa"/>
            <w:vAlign w:val="center"/>
          </w:tcPr>
          <w:p w14:paraId="0AB0F438" w14:textId="77777777" w:rsidR="00E1626C" w:rsidRPr="005B53AF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</w:p>
          <w:p w14:paraId="4195AD82" w14:textId="77777777" w:rsidR="00E1626C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>в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>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 xml:space="preserve"> гг.</w:t>
            </w:r>
          </w:p>
          <w:p w14:paraId="262E31AA" w14:textId="77777777" w:rsidR="00E1626C" w:rsidRPr="005B53AF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5B53AF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лр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</w:tc>
      </w:tr>
      <w:tr w:rsidR="00E1626C" w:rsidRPr="005B53AF" w14:paraId="3F7BF5B2" w14:textId="77777777" w:rsidTr="00E1626C">
        <w:trPr>
          <w:cantSplit/>
        </w:trPr>
        <w:tc>
          <w:tcPr>
            <w:tcW w:w="1638" w:type="dxa"/>
            <w:vAlign w:val="center"/>
          </w:tcPr>
          <w:p w14:paraId="48FC1FF9" w14:textId="77777777" w:rsidR="00E1626C" w:rsidRPr="005B53AF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4C97">
              <w:rPr>
                <w:rFonts w:ascii="Times New Roman" w:hAnsi="Times New Roman" w:cs="Times New Roman"/>
                <w:sz w:val="18"/>
                <w:szCs w:val="18"/>
              </w:rPr>
              <w:t>Развитие человеческого капитала</w:t>
            </w:r>
          </w:p>
        </w:tc>
        <w:tc>
          <w:tcPr>
            <w:tcW w:w="1538" w:type="dxa"/>
            <w:vAlign w:val="center"/>
          </w:tcPr>
          <w:p w14:paraId="0B6373AB" w14:textId="77777777" w:rsidR="00E1626C" w:rsidRPr="005B53AF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14:paraId="0159234B" w14:textId="77777777" w:rsidR="00E1626C" w:rsidRPr="005B53AF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</w:p>
          <w:p w14:paraId="53ABA240" w14:textId="77777777" w:rsidR="00E1626C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>в 2023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 xml:space="preserve"> гг.</w:t>
            </w:r>
          </w:p>
          <w:p w14:paraId="7A7C5F51" w14:textId="77777777" w:rsidR="00E1626C" w:rsidRPr="005B53AF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5B53AF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лр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</w:tc>
        <w:tc>
          <w:tcPr>
            <w:tcW w:w="1450" w:type="dxa"/>
            <w:vAlign w:val="center"/>
          </w:tcPr>
          <w:p w14:paraId="1061AB94" w14:textId="77777777" w:rsidR="00E1626C" w:rsidRPr="005B53AF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vAlign w:val="center"/>
          </w:tcPr>
          <w:p w14:paraId="0DFFF7B4" w14:textId="77777777" w:rsidR="00E1626C" w:rsidRPr="005B53AF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</w:tcPr>
          <w:p w14:paraId="2FCE6AF1" w14:textId="77777777" w:rsidR="00E1626C" w:rsidRPr="005B53AF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CE95C05" w14:textId="77777777" w:rsidR="00E1626C" w:rsidRPr="005B53AF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626C" w:rsidRPr="005B53AF" w14:paraId="4B167F45" w14:textId="77777777" w:rsidTr="00E1626C">
        <w:trPr>
          <w:cantSplit/>
        </w:trPr>
        <w:tc>
          <w:tcPr>
            <w:tcW w:w="1638" w:type="dxa"/>
            <w:vAlign w:val="center"/>
          </w:tcPr>
          <w:p w14:paraId="118D8B41" w14:textId="77777777" w:rsidR="00E1626C" w:rsidRPr="005B53AF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0B78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538" w:type="dxa"/>
            <w:vAlign w:val="center"/>
          </w:tcPr>
          <w:p w14:paraId="7E23EB11" w14:textId="77777777" w:rsidR="00E1626C" w:rsidRPr="005B53AF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14:paraId="42FDDCB1" w14:textId="77777777" w:rsidR="00E1626C" w:rsidRPr="005B53AF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20085356" w14:textId="77777777" w:rsidR="00E1626C" w:rsidRPr="005B53AF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</w:p>
          <w:p w14:paraId="7A71C655" w14:textId="77777777" w:rsidR="00E1626C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>в 2023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 xml:space="preserve"> гг.</w:t>
            </w:r>
          </w:p>
          <w:p w14:paraId="79D29EA4" w14:textId="77777777" w:rsidR="00E1626C" w:rsidRPr="005B53AF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5B53AF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лр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</w:tc>
        <w:tc>
          <w:tcPr>
            <w:tcW w:w="1446" w:type="dxa"/>
            <w:vAlign w:val="center"/>
          </w:tcPr>
          <w:p w14:paraId="201CEBD9" w14:textId="77777777" w:rsidR="00E1626C" w:rsidRPr="005B53AF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  <w:p w14:paraId="10909776" w14:textId="77777777" w:rsidR="00E1626C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>в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>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 xml:space="preserve"> гг.</w:t>
            </w:r>
          </w:p>
          <w:p w14:paraId="160F431E" w14:textId="77777777" w:rsidR="00E1626C" w:rsidRPr="005B53AF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5B53AF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лр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</w:tc>
        <w:tc>
          <w:tcPr>
            <w:tcW w:w="1499" w:type="dxa"/>
            <w:vAlign w:val="center"/>
          </w:tcPr>
          <w:p w14:paraId="628E80AE" w14:textId="77777777" w:rsidR="00E1626C" w:rsidRPr="005B53AF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  <w:p w14:paraId="0FEB888D" w14:textId="77777777" w:rsidR="00E1626C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>в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>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 xml:space="preserve"> гг.</w:t>
            </w:r>
          </w:p>
          <w:p w14:paraId="59E24DEE" w14:textId="77777777" w:rsidR="00E1626C" w:rsidRPr="005B53AF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5B53AF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лр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</w:tc>
        <w:tc>
          <w:tcPr>
            <w:tcW w:w="1559" w:type="dxa"/>
            <w:vAlign w:val="center"/>
          </w:tcPr>
          <w:p w14:paraId="59D492F4" w14:textId="77777777" w:rsidR="00E1626C" w:rsidRPr="005B53AF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626C" w:rsidRPr="005B53AF" w14:paraId="68AB49E3" w14:textId="77777777" w:rsidTr="00E1626C">
        <w:trPr>
          <w:cantSplit/>
        </w:trPr>
        <w:tc>
          <w:tcPr>
            <w:tcW w:w="1638" w:type="dxa"/>
            <w:vAlign w:val="center"/>
          </w:tcPr>
          <w:p w14:paraId="391D51BC" w14:textId="77777777" w:rsidR="00E1626C" w:rsidRPr="005B53AF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0B78">
              <w:rPr>
                <w:rFonts w:ascii="Times New Roman" w:hAnsi="Times New Roman" w:cs="Times New Roman"/>
                <w:sz w:val="18"/>
                <w:szCs w:val="18"/>
              </w:rPr>
              <w:t>Вовлечение территорий в городское развитие</w:t>
            </w:r>
          </w:p>
        </w:tc>
        <w:tc>
          <w:tcPr>
            <w:tcW w:w="1538" w:type="dxa"/>
            <w:vAlign w:val="center"/>
          </w:tcPr>
          <w:p w14:paraId="34D560B4" w14:textId="77777777" w:rsidR="00E1626C" w:rsidRPr="005B53AF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14:paraId="78EBB733" w14:textId="77777777" w:rsidR="00E1626C" w:rsidRPr="005B53AF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05E00941" w14:textId="77777777" w:rsidR="00E1626C" w:rsidRPr="005B53AF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</w:p>
          <w:p w14:paraId="7ECFC17A" w14:textId="77777777" w:rsidR="00E1626C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>в 2023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 xml:space="preserve"> гг.</w:t>
            </w:r>
          </w:p>
          <w:p w14:paraId="033E4E60" w14:textId="77777777" w:rsidR="00E1626C" w:rsidRPr="005B53AF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5B53AF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лр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</w:tc>
        <w:tc>
          <w:tcPr>
            <w:tcW w:w="1446" w:type="dxa"/>
            <w:vAlign w:val="center"/>
          </w:tcPr>
          <w:p w14:paraId="08515F78" w14:textId="77777777" w:rsidR="00E1626C" w:rsidRPr="005B53AF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</w:tcPr>
          <w:p w14:paraId="34C8209D" w14:textId="77777777" w:rsidR="00E1626C" w:rsidRPr="005B53AF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</w:p>
          <w:p w14:paraId="7C980356" w14:textId="77777777" w:rsidR="00E1626C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>в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>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 xml:space="preserve"> гг.</w:t>
            </w:r>
          </w:p>
          <w:p w14:paraId="6EC4E2CD" w14:textId="77777777" w:rsidR="00E1626C" w:rsidRPr="005B53AF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5B53AF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лр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</w:tc>
        <w:tc>
          <w:tcPr>
            <w:tcW w:w="1559" w:type="dxa"/>
            <w:vAlign w:val="center"/>
          </w:tcPr>
          <w:p w14:paraId="123DD1EE" w14:textId="77777777" w:rsidR="00E1626C" w:rsidRPr="005B53AF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626C" w:rsidRPr="005B53AF" w14:paraId="0A7B4F31" w14:textId="77777777" w:rsidTr="00E1626C">
        <w:trPr>
          <w:cantSplit/>
        </w:trPr>
        <w:tc>
          <w:tcPr>
            <w:tcW w:w="1638" w:type="dxa"/>
            <w:vAlign w:val="center"/>
          </w:tcPr>
          <w:p w14:paraId="0E3E6CAC" w14:textId="77777777" w:rsidR="00E1626C" w:rsidRPr="005B53AF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0B78">
              <w:rPr>
                <w:rFonts w:ascii="Times New Roman" w:hAnsi="Times New Roman" w:cs="Times New Roman"/>
                <w:sz w:val="18"/>
                <w:szCs w:val="18"/>
              </w:rPr>
              <w:t>Промышл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экономика</w:t>
            </w:r>
          </w:p>
        </w:tc>
        <w:tc>
          <w:tcPr>
            <w:tcW w:w="1538" w:type="dxa"/>
            <w:vAlign w:val="center"/>
          </w:tcPr>
          <w:p w14:paraId="0BDBC8D8" w14:textId="77777777" w:rsidR="00E1626C" w:rsidRPr="005B53AF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14:paraId="09B4CF74" w14:textId="77777777" w:rsidR="00E1626C" w:rsidRPr="005B53AF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78874577" w14:textId="77777777" w:rsidR="00E1626C" w:rsidRPr="005B53AF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</w:p>
          <w:p w14:paraId="7880EC80" w14:textId="77777777" w:rsidR="00E1626C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>в 2023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 xml:space="preserve"> гг.</w:t>
            </w:r>
          </w:p>
          <w:p w14:paraId="04FDD786" w14:textId="77777777" w:rsidR="00E1626C" w:rsidRPr="005B53AF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5B53AF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лр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</w:tc>
        <w:tc>
          <w:tcPr>
            <w:tcW w:w="1446" w:type="dxa"/>
            <w:vAlign w:val="center"/>
          </w:tcPr>
          <w:p w14:paraId="1941EE3F" w14:textId="77777777" w:rsidR="00E1626C" w:rsidRPr="005B53AF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</w:tcPr>
          <w:p w14:paraId="115DB411" w14:textId="77777777" w:rsidR="00E1626C" w:rsidRPr="005B53AF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  <w:p w14:paraId="52D1A719" w14:textId="77777777" w:rsidR="00E1626C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>в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>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 xml:space="preserve"> гг.</w:t>
            </w:r>
          </w:p>
          <w:p w14:paraId="50044964" w14:textId="77777777" w:rsidR="00E1626C" w:rsidRPr="005B53AF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5B53AF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лр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</w:tc>
        <w:tc>
          <w:tcPr>
            <w:tcW w:w="1559" w:type="dxa"/>
            <w:vAlign w:val="center"/>
          </w:tcPr>
          <w:p w14:paraId="4F805CF7" w14:textId="77777777" w:rsidR="00E1626C" w:rsidRPr="005B53AF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626C" w:rsidRPr="005B53AF" w14:paraId="270B8B39" w14:textId="77777777" w:rsidTr="00E1626C">
        <w:trPr>
          <w:cantSplit/>
        </w:trPr>
        <w:tc>
          <w:tcPr>
            <w:tcW w:w="1638" w:type="dxa"/>
            <w:vAlign w:val="center"/>
          </w:tcPr>
          <w:p w14:paraId="3799CE03" w14:textId="77777777" w:rsidR="00E1626C" w:rsidRPr="005B53AF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ье</w:t>
            </w:r>
          </w:p>
        </w:tc>
        <w:tc>
          <w:tcPr>
            <w:tcW w:w="1538" w:type="dxa"/>
            <w:vAlign w:val="center"/>
          </w:tcPr>
          <w:p w14:paraId="2281204F" w14:textId="77777777" w:rsidR="00E1626C" w:rsidRPr="005B53AF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14:paraId="4EC13AA9" w14:textId="77777777" w:rsidR="00E1626C" w:rsidRPr="005B53AF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65F43591" w14:textId="77777777" w:rsidR="00E1626C" w:rsidRPr="005B53AF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vAlign w:val="center"/>
          </w:tcPr>
          <w:p w14:paraId="64B7E326" w14:textId="77777777" w:rsidR="00E1626C" w:rsidRPr="005B53AF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</w:tcPr>
          <w:p w14:paraId="7D922316" w14:textId="77777777" w:rsidR="00E1626C" w:rsidRPr="005B53AF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  <w:p w14:paraId="6A58ED9D" w14:textId="77777777" w:rsidR="00E1626C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>в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>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 xml:space="preserve"> гг.</w:t>
            </w:r>
          </w:p>
          <w:p w14:paraId="70A08C27" w14:textId="77777777" w:rsidR="00E1626C" w:rsidRPr="005B53AF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  <w:r w:rsidRPr="005B53AF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лр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</w:tc>
        <w:tc>
          <w:tcPr>
            <w:tcW w:w="1559" w:type="dxa"/>
            <w:vAlign w:val="center"/>
          </w:tcPr>
          <w:p w14:paraId="5A2DB87D" w14:textId="77777777" w:rsidR="00E1626C" w:rsidRPr="005B53AF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626C" w:rsidRPr="005B53AF" w14:paraId="21BD8455" w14:textId="77777777" w:rsidTr="00E1626C">
        <w:trPr>
          <w:cantSplit/>
        </w:trPr>
        <w:tc>
          <w:tcPr>
            <w:tcW w:w="1638" w:type="dxa"/>
            <w:vAlign w:val="center"/>
          </w:tcPr>
          <w:p w14:paraId="00E8CE32" w14:textId="77777777" w:rsidR="00E1626C" w:rsidRPr="005B53AF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нергетика</w:t>
            </w:r>
          </w:p>
        </w:tc>
        <w:tc>
          <w:tcPr>
            <w:tcW w:w="1538" w:type="dxa"/>
            <w:vAlign w:val="center"/>
          </w:tcPr>
          <w:p w14:paraId="7E3B0863" w14:textId="77777777" w:rsidR="00E1626C" w:rsidRPr="005B53AF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14:paraId="39BDAEF5" w14:textId="77777777" w:rsidR="00E1626C" w:rsidRPr="005B53AF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3CEDCF16" w14:textId="77777777" w:rsidR="00E1626C" w:rsidRPr="005B53AF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vAlign w:val="center"/>
          </w:tcPr>
          <w:p w14:paraId="0A2E4FEB" w14:textId="77777777" w:rsidR="00E1626C" w:rsidRPr="005B53AF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</w:tcPr>
          <w:p w14:paraId="2DBCA471" w14:textId="77777777" w:rsidR="00E1626C" w:rsidRPr="005B53AF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</w:p>
          <w:p w14:paraId="38FD5420" w14:textId="77777777" w:rsidR="00E1626C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>в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>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 xml:space="preserve"> гг.</w:t>
            </w:r>
          </w:p>
          <w:p w14:paraId="699117A1" w14:textId="77777777" w:rsidR="00E1626C" w:rsidRPr="005B53AF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5B53AF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лр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</w:tc>
        <w:tc>
          <w:tcPr>
            <w:tcW w:w="1559" w:type="dxa"/>
            <w:vAlign w:val="center"/>
          </w:tcPr>
          <w:p w14:paraId="7E446AAE" w14:textId="77777777" w:rsidR="00E1626C" w:rsidRPr="005B53AF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626C" w:rsidRPr="005B53AF" w14:paraId="756ED1F9" w14:textId="77777777" w:rsidTr="00E1626C">
        <w:trPr>
          <w:cantSplit/>
        </w:trPr>
        <w:tc>
          <w:tcPr>
            <w:tcW w:w="1638" w:type="dxa"/>
            <w:vAlign w:val="center"/>
          </w:tcPr>
          <w:p w14:paraId="7E8A72BD" w14:textId="77777777" w:rsidR="00E1626C" w:rsidRPr="005B53AF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626C">
              <w:rPr>
                <w:rFonts w:ascii="Times New Roman" w:hAnsi="Times New Roman" w:cs="Times New Roman"/>
                <w:sz w:val="18"/>
                <w:szCs w:val="18"/>
              </w:rPr>
              <w:t>Развитие социальной инфраструктуры</w:t>
            </w:r>
          </w:p>
        </w:tc>
        <w:tc>
          <w:tcPr>
            <w:tcW w:w="1538" w:type="dxa"/>
            <w:vAlign w:val="center"/>
          </w:tcPr>
          <w:p w14:paraId="2060AFE7" w14:textId="77777777" w:rsidR="00E1626C" w:rsidRPr="005B53AF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14:paraId="3848F27B" w14:textId="77777777" w:rsidR="00E1626C" w:rsidRPr="005B53AF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618B300C" w14:textId="77777777" w:rsidR="00E1626C" w:rsidRPr="005B53AF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vAlign w:val="center"/>
          </w:tcPr>
          <w:p w14:paraId="33BF349F" w14:textId="77777777" w:rsidR="00E1626C" w:rsidRPr="005B53AF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</w:tcPr>
          <w:p w14:paraId="49527FB1" w14:textId="77777777" w:rsidR="00E1626C" w:rsidRPr="005B53AF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CF99186" w14:textId="77777777" w:rsidR="00E1626C" w:rsidRPr="005B53AF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</w:p>
          <w:p w14:paraId="0D50B4EC" w14:textId="77777777" w:rsidR="00E1626C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>в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>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5B53AF">
              <w:rPr>
                <w:rFonts w:ascii="Times New Roman" w:hAnsi="Times New Roman" w:cs="Times New Roman"/>
                <w:sz w:val="18"/>
                <w:szCs w:val="18"/>
              </w:rPr>
              <w:t xml:space="preserve"> гг.</w:t>
            </w:r>
          </w:p>
          <w:p w14:paraId="6C39834B" w14:textId="77777777" w:rsidR="00E1626C" w:rsidRPr="005B53AF" w:rsidRDefault="00E1626C" w:rsidP="00E162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5B53AF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лр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</w:tc>
      </w:tr>
    </w:tbl>
    <w:p w14:paraId="377A35DE" w14:textId="77777777" w:rsidR="009B6E58" w:rsidRDefault="009B6E58" w:rsidP="009B6E58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B6E58" w:rsidSect="00867BF1">
      <w:headerReference w:type="default" r:id="rId8"/>
      <w:pgSz w:w="11906" w:h="16838"/>
      <w:pgMar w:top="1134" w:right="85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078A6B" w14:textId="77777777" w:rsidR="00A85E70" w:rsidRDefault="00A85E70" w:rsidP="00F26B3C">
      <w:pPr>
        <w:spacing w:after="0" w:line="240" w:lineRule="auto"/>
      </w:pPr>
      <w:r>
        <w:separator/>
      </w:r>
    </w:p>
  </w:endnote>
  <w:endnote w:type="continuationSeparator" w:id="0">
    <w:p w14:paraId="1DFC8069" w14:textId="77777777" w:rsidR="00A85E70" w:rsidRDefault="00A85E70" w:rsidP="00F26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65EB02" w14:textId="77777777" w:rsidR="00A85E70" w:rsidRDefault="00A85E70" w:rsidP="00F26B3C">
      <w:pPr>
        <w:spacing w:after="0" w:line="240" w:lineRule="auto"/>
      </w:pPr>
      <w:r>
        <w:separator/>
      </w:r>
    </w:p>
  </w:footnote>
  <w:footnote w:type="continuationSeparator" w:id="0">
    <w:p w14:paraId="197341EF" w14:textId="77777777" w:rsidR="00A85E70" w:rsidRDefault="00A85E70" w:rsidP="00F26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1997917"/>
      <w:docPartObj>
        <w:docPartGallery w:val="Page Numbers (Top of Page)"/>
        <w:docPartUnique/>
      </w:docPartObj>
    </w:sdtPr>
    <w:sdtEndPr/>
    <w:sdtContent>
      <w:p w14:paraId="4F3E5B66" w14:textId="77777777" w:rsidR="00F26B3C" w:rsidRDefault="00F26B3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BF1">
          <w:rPr>
            <w:noProof/>
          </w:rPr>
          <w:t>2</w:t>
        </w:r>
        <w:r>
          <w:fldChar w:fldCharType="end"/>
        </w:r>
      </w:p>
    </w:sdtContent>
  </w:sdt>
  <w:p w14:paraId="26452ED3" w14:textId="77777777" w:rsidR="00F26B3C" w:rsidRDefault="00F26B3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524"/>
    <w:rsid w:val="00026242"/>
    <w:rsid w:val="001A2D7D"/>
    <w:rsid w:val="001E1041"/>
    <w:rsid w:val="001F31AC"/>
    <w:rsid w:val="00200B78"/>
    <w:rsid w:val="00204202"/>
    <w:rsid w:val="002764FA"/>
    <w:rsid w:val="003768A5"/>
    <w:rsid w:val="0038697D"/>
    <w:rsid w:val="003A6737"/>
    <w:rsid w:val="003E61F6"/>
    <w:rsid w:val="00450A3D"/>
    <w:rsid w:val="004778C8"/>
    <w:rsid w:val="004B02BA"/>
    <w:rsid w:val="0050408B"/>
    <w:rsid w:val="00586EF3"/>
    <w:rsid w:val="00597356"/>
    <w:rsid w:val="005B53AF"/>
    <w:rsid w:val="005D20FE"/>
    <w:rsid w:val="006505E0"/>
    <w:rsid w:val="0067374A"/>
    <w:rsid w:val="0068026B"/>
    <w:rsid w:val="00715661"/>
    <w:rsid w:val="0075713C"/>
    <w:rsid w:val="00764959"/>
    <w:rsid w:val="007B0B26"/>
    <w:rsid w:val="007F19AC"/>
    <w:rsid w:val="00867BF1"/>
    <w:rsid w:val="008963D6"/>
    <w:rsid w:val="008B48AE"/>
    <w:rsid w:val="008C0EBC"/>
    <w:rsid w:val="00920227"/>
    <w:rsid w:val="00924D39"/>
    <w:rsid w:val="009549F3"/>
    <w:rsid w:val="009B6E58"/>
    <w:rsid w:val="009D7180"/>
    <w:rsid w:val="00A07910"/>
    <w:rsid w:val="00A11CEB"/>
    <w:rsid w:val="00A366EF"/>
    <w:rsid w:val="00A6138A"/>
    <w:rsid w:val="00A85E70"/>
    <w:rsid w:val="00AC3524"/>
    <w:rsid w:val="00B04C97"/>
    <w:rsid w:val="00C307BA"/>
    <w:rsid w:val="00D02056"/>
    <w:rsid w:val="00D079ED"/>
    <w:rsid w:val="00D55603"/>
    <w:rsid w:val="00D6745C"/>
    <w:rsid w:val="00DA6D51"/>
    <w:rsid w:val="00E042AE"/>
    <w:rsid w:val="00E1626C"/>
    <w:rsid w:val="00E47CB4"/>
    <w:rsid w:val="00E92935"/>
    <w:rsid w:val="00EA3A8C"/>
    <w:rsid w:val="00ED031A"/>
    <w:rsid w:val="00EE18BF"/>
    <w:rsid w:val="00F26B3C"/>
    <w:rsid w:val="00F56DE9"/>
    <w:rsid w:val="00FA43DE"/>
    <w:rsid w:val="00FE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CCE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6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6B3C"/>
  </w:style>
  <w:style w:type="paragraph" w:styleId="a5">
    <w:name w:val="footer"/>
    <w:basedOn w:val="a"/>
    <w:link w:val="a6"/>
    <w:uiPriority w:val="99"/>
    <w:unhideWhenUsed/>
    <w:rsid w:val="00F26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6B3C"/>
  </w:style>
  <w:style w:type="paragraph" w:styleId="a7">
    <w:name w:val="footnote text"/>
    <w:basedOn w:val="a"/>
    <w:link w:val="a8"/>
    <w:uiPriority w:val="99"/>
    <w:semiHidden/>
    <w:unhideWhenUsed/>
    <w:rsid w:val="00A6138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6138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6138A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920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0227"/>
    <w:rPr>
      <w:rFonts w:ascii="Segoe UI" w:hAnsi="Segoe UI" w:cs="Segoe UI"/>
      <w:sz w:val="18"/>
      <w:szCs w:val="18"/>
    </w:rPr>
  </w:style>
  <w:style w:type="paragraph" w:styleId="ac">
    <w:name w:val="endnote text"/>
    <w:basedOn w:val="a"/>
    <w:link w:val="ad"/>
    <w:uiPriority w:val="99"/>
    <w:semiHidden/>
    <w:unhideWhenUsed/>
    <w:rsid w:val="00A11CEB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A11CEB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A11CEB"/>
    <w:rPr>
      <w:vertAlign w:val="superscript"/>
    </w:rPr>
  </w:style>
  <w:style w:type="table" w:styleId="af">
    <w:name w:val="Table Grid"/>
    <w:basedOn w:val="a1"/>
    <w:uiPriority w:val="39"/>
    <w:rsid w:val="009B6E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6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6B3C"/>
  </w:style>
  <w:style w:type="paragraph" w:styleId="a5">
    <w:name w:val="footer"/>
    <w:basedOn w:val="a"/>
    <w:link w:val="a6"/>
    <w:uiPriority w:val="99"/>
    <w:unhideWhenUsed/>
    <w:rsid w:val="00F26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6B3C"/>
  </w:style>
  <w:style w:type="paragraph" w:styleId="a7">
    <w:name w:val="footnote text"/>
    <w:basedOn w:val="a"/>
    <w:link w:val="a8"/>
    <w:uiPriority w:val="99"/>
    <w:semiHidden/>
    <w:unhideWhenUsed/>
    <w:rsid w:val="00A6138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6138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6138A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920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0227"/>
    <w:rPr>
      <w:rFonts w:ascii="Segoe UI" w:hAnsi="Segoe UI" w:cs="Segoe UI"/>
      <w:sz w:val="18"/>
      <w:szCs w:val="18"/>
    </w:rPr>
  </w:style>
  <w:style w:type="paragraph" w:styleId="ac">
    <w:name w:val="endnote text"/>
    <w:basedOn w:val="a"/>
    <w:link w:val="ad"/>
    <w:uiPriority w:val="99"/>
    <w:semiHidden/>
    <w:unhideWhenUsed/>
    <w:rsid w:val="00A11CEB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A11CEB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A11CEB"/>
    <w:rPr>
      <w:vertAlign w:val="superscript"/>
    </w:rPr>
  </w:style>
  <w:style w:type="table" w:styleId="af">
    <w:name w:val="Table Grid"/>
    <w:basedOn w:val="a1"/>
    <w:uiPriority w:val="39"/>
    <w:rsid w:val="009B6E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6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DC996-08AD-43C8-B099-A8B53F83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дрин Максим Сергеевич</dc:creator>
  <cp:keywords/>
  <dc:description/>
  <cp:lastModifiedBy>Краснова </cp:lastModifiedBy>
  <cp:revision>5</cp:revision>
  <cp:lastPrinted>2023-12-15T06:41:00Z</cp:lastPrinted>
  <dcterms:created xsi:type="dcterms:W3CDTF">2023-12-19T10:20:00Z</dcterms:created>
  <dcterms:modified xsi:type="dcterms:W3CDTF">2024-04-27T09:24:00Z</dcterms:modified>
</cp:coreProperties>
</file>